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与厂家共赢之路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与厂家共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36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销商与厂家共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